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6B" w:rsidRPr="00941B6B" w:rsidRDefault="00D87074" w:rsidP="00941B6B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12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6B" w:rsidRPr="00941B6B" w:rsidRDefault="00941B6B" w:rsidP="00941B6B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p w:rsidR="00941B6B" w:rsidRPr="00941B6B" w:rsidRDefault="00F1218A" w:rsidP="00941B6B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</w:t>
      </w:r>
      <w:r w:rsidR="00941B6B" w:rsidRPr="00941B6B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941B6B" w:rsidRPr="00941B6B" w:rsidRDefault="00FC6797" w:rsidP="00941B6B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РЕЙСКОЙ АВТОНОМНОЙ ОБЛАСТИ</w:t>
      </w:r>
    </w:p>
    <w:p w:rsidR="00941B6B" w:rsidRPr="00941B6B" w:rsidRDefault="00941B6B" w:rsidP="00941B6B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p w:rsidR="00941B6B" w:rsidRPr="00941B6B" w:rsidRDefault="00941B6B" w:rsidP="00941B6B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941B6B">
        <w:rPr>
          <w:rFonts w:ascii="Times New Roman" w:hAnsi="Times New Roman"/>
          <w:b/>
          <w:sz w:val="28"/>
          <w:szCs w:val="28"/>
        </w:rPr>
        <w:t>ПРИКАЗ</w:t>
      </w:r>
    </w:p>
    <w:p w:rsidR="00941B6B" w:rsidRPr="00941B6B" w:rsidRDefault="00941B6B" w:rsidP="00941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B6B" w:rsidRPr="00941B6B" w:rsidRDefault="00F145BE" w:rsidP="00941B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941B6B" w:rsidRPr="00941B6B">
        <w:rPr>
          <w:rFonts w:ascii="Times New Roman" w:hAnsi="Times New Roman"/>
          <w:sz w:val="28"/>
          <w:szCs w:val="28"/>
        </w:rPr>
        <w:tab/>
      </w:r>
      <w:r w:rsidR="00941B6B" w:rsidRPr="00941B6B">
        <w:rPr>
          <w:rFonts w:ascii="Times New Roman" w:hAnsi="Times New Roman"/>
          <w:sz w:val="28"/>
          <w:szCs w:val="28"/>
        </w:rPr>
        <w:tab/>
      </w:r>
      <w:r w:rsidR="00941B6B" w:rsidRPr="00941B6B">
        <w:rPr>
          <w:rFonts w:ascii="Times New Roman" w:hAnsi="Times New Roman"/>
          <w:sz w:val="28"/>
          <w:szCs w:val="28"/>
        </w:rPr>
        <w:tab/>
        <w:t xml:space="preserve">      </w:t>
      </w:r>
      <w:r w:rsidR="00941B6B" w:rsidRPr="00941B6B">
        <w:rPr>
          <w:rFonts w:ascii="Times New Roman" w:hAnsi="Times New Roman"/>
          <w:sz w:val="28"/>
          <w:szCs w:val="28"/>
        </w:rPr>
        <w:tab/>
      </w:r>
      <w:r w:rsidR="00941B6B" w:rsidRPr="00941B6B">
        <w:rPr>
          <w:rFonts w:ascii="Times New Roman" w:hAnsi="Times New Roman"/>
          <w:sz w:val="28"/>
          <w:szCs w:val="28"/>
        </w:rPr>
        <w:tab/>
        <w:t xml:space="preserve">  </w:t>
      </w:r>
      <w:r w:rsidR="00941B6B" w:rsidRPr="00941B6B">
        <w:rPr>
          <w:rFonts w:ascii="Times New Roman" w:hAnsi="Times New Roman"/>
          <w:sz w:val="28"/>
          <w:szCs w:val="28"/>
        </w:rPr>
        <w:tab/>
      </w:r>
      <w:r w:rsidR="00941B6B">
        <w:rPr>
          <w:rFonts w:ascii="Times New Roman" w:hAnsi="Times New Roman"/>
          <w:sz w:val="28"/>
          <w:szCs w:val="28"/>
        </w:rPr>
        <w:t xml:space="preserve">   </w:t>
      </w:r>
      <w:r w:rsidR="00941B6B" w:rsidRPr="0094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41B6B" w:rsidRPr="00941B6B">
        <w:rPr>
          <w:rFonts w:ascii="Times New Roman" w:hAnsi="Times New Roman"/>
          <w:sz w:val="28"/>
          <w:szCs w:val="28"/>
        </w:rPr>
        <w:t xml:space="preserve"> №  __________</w:t>
      </w:r>
    </w:p>
    <w:p w:rsidR="00941B6B" w:rsidRPr="00941B6B" w:rsidRDefault="00941B6B" w:rsidP="00941B6B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sz w:val="16"/>
          <w:szCs w:val="16"/>
        </w:rPr>
      </w:pPr>
    </w:p>
    <w:p w:rsidR="00941B6B" w:rsidRDefault="00941B6B" w:rsidP="00941B6B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941B6B">
        <w:rPr>
          <w:rFonts w:ascii="Times New Roman" w:hAnsi="Times New Roman"/>
          <w:sz w:val="28"/>
          <w:szCs w:val="28"/>
        </w:rPr>
        <w:t>г. Биробиджан</w:t>
      </w:r>
    </w:p>
    <w:p w:rsidR="00A4437D" w:rsidRPr="00A6415F" w:rsidRDefault="00A443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415F" w:rsidRPr="00A6415F" w:rsidRDefault="00A641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415F" w:rsidRPr="00A6415F" w:rsidRDefault="00837B4E" w:rsidP="00BF5E2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риказ комитета образования 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</w:t>
      </w:r>
      <w:r w:rsidR="00F1218A">
        <w:rPr>
          <w:rFonts w:ascii="Times New Roman" w:hAnsi="Times New Roman"/>
          <w:sz w:val="28"/>
          <w:szCs w:val="28"/>
        </w:rPr>
        <w:t>начальником департамента</w:t>
      </w:r>
      <w:r>
        <w:rPr>
          <w:rFonts w:ascii="Times New Roman" w:hAnsi="Times New Roman"/>
          <w:sz w:val="28"/>
          <w:szCs w:val="28"/>
        </w:rPr>
        <w:t xml:space="preserve"> образования Еврейской автономной области»</w:t>
      </w:r>
    </w:p>
    <w:p w:rsidR="00A6415F" w:rsidRPr="001B6819" w:rsidRDefault="00A6415F" w:rsidP="00A6415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6415F" w:rsidRPr="001B6819" w:rsidRDefault="00A6415F" w:rsidP="00A6415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6415F" w:rsidRPr="00A6415F" w:rsidRDefault="00A6415F" w:rsidP="00A6415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6415F">
        <w:rPr>
          <w:rFonts w:ascii="Times New Roman" w:hAnsi="Times New Roman"/>
          <w:sz w:val="28"/>
          <w:szCs w:val="28"/>
        </w:rPr>
        <w:t>ПРИКАЗЫВАЮ:</w:t>
      </w:r>
    </w:p>
    <w:p w:rsidR="00DD325B" w:rsidRDefault="00593B76" w:rsidP="00424E9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4E95" w:rsidRPr="00424E95">
        <w:rPr>
          <w:rFonts w:ascii="Times New Roman" w:hAnsi="Times New Roman"/>
          <w:sz w:val="28"/>
          <w:szCs w:val="28"/>
        </w:rPr>
        <w:t>1. </w:t>
      </w:r>
      <w:r w:rsidR="00DD325B">
        <w:rPr>
          <w:rFonts w:ascii="Times New Roman" w:hAnsi="Times New Roman"/>
          <w:sz w:val="28"/>
          <w:szCs w:val="28"/>
        </w:rPr>
        <w:t>Внести в приказ комитета образования 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начальником департамента образования Еврейской автономной области» следующее изменение:</w:t>
      </w:r>
    </w:p>
    <w:p w:rsidR="00DD325B" w:rsidRDefault="00DD325B" w:rsidP="00424E9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ункт 1 изложить в следующей редакции:</w:t>
      </w:r>
    </w:p>
    <w:p w:rsidR="00DD325B" w:rsidRDefault="00837B4E" w:rsidP="00D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B49">
        <w:rPr>
          <w:rFonts w:ascii="Times New Roman" w:hAnsi="Times New Roman"/>
          <w:sz w:val="28"/>
          <w:szCs w:val="28"/>
        </w:rPr>
        <w:t>«</w:t>
      </w:r>
      <w:r w:rsidR="00DD325B">
        <w:rPr>
          <w:rFonts w:ascii="Times New Roman" w:hAnsi="Times New Roman"/>
          <w:sz w:val="28"/>
          <w:szCs w:val="28"/>
        </w:rPr>
        <w:t>1</w:t>
      </w:r>
      <w:r w:rsidR="00570B49" w:rsidRPr="00570B49">
        <w:rPr>
          <w:rFonts w:ascii="Times New Roman" w:hAnsi="Times New Roman"/>
          <w:sz w:val="28"/>
          <w:szCs w:val="28"/>
        </w:rPr>
        <w:t xml:space="preserve">. </w:t>
      </w:r>
      <w:r w:rsidR="00DD325B">
        <w:rPr>
          <w:rFonts w:ascii="Times New Roman" w:hAnsi="Times New Roman" w:cs="Times New Roman"/>
          <w:sz w:val="28"/>
          <w:szCs w:val="28"/>
        </w:rPr>
        <w:t xml:space="preserve">Образовать постоянно действующую комиссию по проведению </w:t>
      </w:r>
      <w:r w:rsidR="00DD325B">
        <w:rPr>
          <w:rFonts w:ascii="Times New Roman" w:hAnsi="Times New Roman"/>
          <w:sz w:val="28"/>
          <w:szCs w:val="28"/>
        </w:rPr>
        <w:t>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начальником департамента образования Еврейской автономной области (далее – комиссия).</w:t>
      </w:r>
    </w:p>
    <w:p w:rsidR="00DD325B" w:rsidRDefault="00DD325B" w:rsidP="00D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</w:t>
      </w:r>
    </w:p>
    <w:p w:rsidR="00DD325B" w:rsidRDefault="00DD325B" w:rsidP="00D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департамента образования Еврейской автономной области (далее – департамент) – председатель комиссии;</w:t>
      </w:r>
    </w:p>
    <w:p w:rsidR="00DD325B" w:rsidRPr="00D40891" w:rsidRDefault="00DD325B" w:rsidP="00DD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91">
        <w:rPr>
          <w:rFonts w:ascii="Times New Roman" w:hAnsi="Times New Roman"/>
          <w:sz w:val="28"/>
          <w:szCs w:val="28"/>
        </w:rPr>
        <w:t xml:space="preserve">начальник управления государственной службы и кадровой политики </w:t>
      </w:r>
      <w:r w:rsidR="00F2773E">
        <w:rPr>
          <w:rFonts w:ascii="Times New Roman" w:hAnsi="Times New Roman"/>
          <w:sz w:val="28"/>
          <w:szCs w:val="28"/>
        </w:rPr>
        <w:t xml:space="preserve">Еврейской автономной </w:t>
      </w:r>
      <w:r w:rsidRPr="00D40891">
        <w:rPr>
          <w:rFonts w:ascii="Times New Roman" w:hAnsi="Times New Roman"/>
          <w:sz w:val="28"/>
          <w:szCs w:val="28"/>
        </w:rPr>
        <w:t xml:space="preserve">области </w:t>
      </w:r>
      <w:r w:rsidR="00F2773E">
        <w:rPr>
          <w:rFonts w:ascii="Times New Roman" w:hAnsi="Times New Roman"/>
          <w:sz w:val="28"/>
          <w:szCs w:val="28"/>
        </w:rPr>
        <w:t xml:space="preserve">(далее – область) </w:t>
      </w:r>
      <w:r>
        <w:rPr>
          <w:rFonts w:ascii="Times New Roman" w:hAnsi="Times New Roman"/>
          <w:sz w:val="28"/>
          <w:szCs w:val="28"/>
        </w:rPr>
        <w:t>или его первый заместитель –</w:t>
      </w:r>
      <w:r w:rsidRPr="00D40891">
        <w:rPr>
          <w:rFonts w:ascii="Times New Roman" w:hAnsi="Times New Roman"/>
          <w:sz w:val="28"/>
          <w:szCs w:val="28"/>
        </w:rPr>
        <w:t xml:space="preserve"> заместитель председателя комиссии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Pr="00D40891">
        <w:rPr>
          <w:rFonts w:ascii="Times New Roman" w:hAnsi="Times New Roman"/>
          <w:sz w:val="28"/>
          <w:szCs w:val="28"/>
        </w:rPr>
        <w:t>;</w:t>
      </w:r>
    </w:p>
    <w:p w:rsidR="00DD325B" w:rsidRDefault="00DD325B" w:rsidP="00D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0891">
        <w:rPr>
          <w:rFonts w:ascii="Times New Roman" w:hAnsi="Times New Roman" w:cs="Times New Roman"/>
          <w:sz w:val="28"/>
          <w:szCs w:val="28"/>
        </w:rPr>
        <w:t xml:space="preserve">представитель управления государственной службы и кадровой политики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891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D40891">
        <w:rPr>
          <w:rFonts w:ascii="Times New Roman" w:hAnsi="Times New Roman" w:cs="Times New Roman"/>
          <w:sz w:val="28"/>
          <w:szCs w:val="28"/>
        </w:rPr>
        <w:t>.</w:t>
      </w:r>
    </w:p>
    <w:p w:rsidR="00DD325B" w:rsidRDefault="00DD325B" w:rsidP="00D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DD325B" w:rsidRDefault="00DD325B" w:rsidP="00D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департамента, курирующий деятельность отдела бюджетного планирования и финансирования департамента;</w:t>
      </w:r>
    </w:p>
    <w:p w:rsidR="00210090" w:rsidRPr="00570B49" w:rsidRDefault="00DD325B" w:rsidP="00D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нт отдела организационно-правовой и кадровой работы департамента.».</w:t>
      </w:r>
    </w:p>
    <w:p w:rsidR="008416EF" w:rsidRDefault="00593B76" w:rsidP="00593B7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210090">
        <w:rPr>
          <w:rFonts w:ascii="Times New Roman" w:hAnsi="Times New Roman"/>
          <w:sz w:val="28"/>
          <w:szCs w:val="28"/>
        </w:rPr>
        <w:t xml:space="preserve">Настоящий приказ вступает в силу со дня его </w:t>
      </w:r>
      <w:r w:rsidR="000E114D">
        <w:rPr>
          <w:rFonts w:ascii="Times New Roman" w:hAnsi="Times New Roman"/>
          <w:sz w:val="28"/>
          <w:szCs w:val="28"/>
        </w:rPr>
        <w:t>подписания</w:t>
      </w:r>
      <w:r w:rsidR="008416EF">
        <w:rPr>
          <w:rFonts w:ascii="Times New Roman" w:hAnsi="Times New Roman"/>
          <w:sz w:val="28"/>
          <w:szCs w:val="28"/>
        </w:rPr>
        <w:t>.</w:t>
      </w:r>
    </w:p>
    <w:p w:rsidR="00BF5E23" w:rsidRPr="003E6B69" w:rsidRDefault="00BF5E23" w:rsidP="00C729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729D0" w:rsidRPr="003E6B69" w:rsidRDefault="00C729D0" w:rsidP="00C729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E6B69" w:rsidRPr="00567F2B" w:rsidRDefault="003E6B69" w:rsidP="00567F2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67F2B" w:rsidRPr="00567F2B" w:rsidRDefault="00567F2B" w:rsidP="00567F2B">
      <w:pPr>
        <w:tabs>
          <w:tab w:val="left" w:pos="1276"/>
          <w:tab w:val="left" w:pos="1512"/>
          <w:tab w:val="left" w:pos="2338"/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7F2B"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2E24A0" w:rsidRPr="00567F2B" w:rsidRDefault="00570B49" w:rsidP="00567F2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а департамента</w:t>
      </w:r>
      <w:r w:rsidR="00567F2B" w:rsidRPr="00567F2B">
        <w:rPr>
          <w:rFonts w:ascii="Times New Roman" w:hAnsi="Times New Roman"/>
          <w:color w:val="000000"/>
          <w:sz w:val="28"/>
          <w:szCs w:val="28"/>
        </w:rPr>
        <w:tab/>
      </w:r>
      <w:r w:rsidR="00567F2B" w:rsidRPr="00567F2B">
        <w:rPr>
          <w:rFonts w:ascii="Times New Roman" w:hAnsi="Times New Roman"/>
          <w:color w:val="000000"/>
          <w:sz w:val="28"/>
          <w:szCs w:val="28"/>
        </w:rPr>
        <w:tab/>
      </w:r>
      <w:r w:rsidR="00567F2B" w:rsidRPr="00567F2B">
        <w:rPr>
          <w:rFonts w:ascii="Times New Roman" w:hAnsi="Times New Roman"/>
          <w:color w:val="000000"/>
          <w:sz w:val="28"/>
          <w:szCs w:val="28"/>
        </w:rPr>
        <w:tab/>
      </w:r>
      <w:r w:rsidR="00567F2B" w:rsidRPr="00567F2B">
        <w:rPr>
          <w:rFonts w:ascii="Times New Roman" w:hAnsi="Times New Roman"/>
          <w:color w:val="000000"/>
          <w:sz w:val="28"/>
          <w:szCs w:val="28"/>
        </w:rPr>
        <w:tab/>
      </w:r>
      <w:r w:rsidR="00567F2B" w:rsidRPr="00567F2B">
        <w:rPr>
          <w:rFonts w:ascii="Times New Roman" w:hAnsi="Times New Roman"/>
          <w:color w:val="000000"/>
          <w:sz w:val="28"/>
          <w:szCs w:val="28"/>
        </w:rPr>
        <w:tab/>
        <w:t xml:space="preserve">                М.Б. Калманов</w:t>
      </w:r>
    </w:p>
    <w:sectPr w:rsidR="002E24A0" w:rsidRPr="00567F2B" w:rsidSect="00CB7AC4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E2" w:rsidRDefault="00AC0EE2" w:rsidP="00A810AE">
      <w:pPr>
        <w:spacing w:after="0" w:line="240" w:lineRule="auto"/>
      </w:pPr>
      <w:r>
        <w:separator/>
      </w:r>
    </w:p>
  </w:endnote>
  <w:endnote w:type="continuationSeparator" w:id="0">
    <w:p w:rsidR="00AC0EE2" w:rsidRDefault="00AC0EE2" w:rsidP="00A8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E2" w:rsidRDefault="00AC0EE2" w:rsidP="00A810AE">
      <w:pPr>
        <w:spacing w:after="0" w:line="240" w:lineRule="auto"/>
      </w:pPr>
      <w:r>
        <w:separator/>
      </w:r>
    </w:p>
  </w:footnote>
  <w:footnote w:type="continuationSeparator" w:id="0">
    <w:p w:rsidR="00AC0EE2" w:rsidRDefault="00AC0EE2" w:rsidP="00A8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AE" w:rsidRPr="00A810AE" w:rsidRDefault="006D3F4D" w:rsidP="00A810AE">
    <w:pPr>
      <w:pStyle w:val="a6"/>
      <w:jc w:val="center"/>
      <w:rPr>
        <w:rFonts w:ascii="Times New Roman" w:hAnsi="Times New Roman"/>
      </w:rPr>
    </w:pPr>
    <w:r w:rsidRPr="00A810AE">
      <w:rPr>
        <w:rFonts w:ascii="Times New Roman" w:hAnsi="Times New Roman"/>
      </w:rPr>
      <w:fldChar w:fldCharType="begin"/>
    </w:r>
    <w:r w:rsidR="00A810AE" w:rsidRPr="00A810AE">
      <w:rPr>
        <w:rFonts w:ascii="Times New Roman" w:hAnsi="Times New Roman"/>
      </w:rPr>
      <w:instrText xml:space="preserve"> PAGE   \* MERGEFORMAT </w:instrText>
    </w:r>
    <w:r w:rsidRPr="00A810AE">
      <w:rPr>
        <w:rFonts w:ascii="Times New Roman" w:hAnsi="Times New Roman"/>
      </w:rPr>
      <w:fldChar w:fldCharType="separate"/>
    </w:r>
    <w:r w:rsidR="00D87074">
      <w:rPr>
        <w:rFonts w:ascii="Times New Roman" w:hAnsi="Times New Roman"/>
        <w:noProof/>
      </w:rPr>
      <w:t>2</w:t>
    </w:r>
    <w:r w:rsidRPr="00A810AE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7D"/>
    <w:rsid w:val="000038D6"/>
    <w:rsid w:val="0003712D"/>
    <w:rsid w:val="00040536"/>
    <w:rsid w:val="00091E56"/>
    <w:rsid w:val="00091E77"/>
    <w:rsid w:val="000B6B1C"/>
    <w:rsid w:val="000E114D"/>
    <w:rsid w:val="0013519B"/>
    <w:rsid w:val="0015305F"/>
    <w:rsid w:val="00154B13"/>
    <w:rsid w:val="00162FDB"/>
    <w:rsid w:val="001677BF"/>
    <w:rsid w:val="001A6957"/>
    <w:rsid w:val="001B6819"/>
    <w:rsid w:val="001C6A1E"/>
    <w:rsid w:val="001E2517"/>
    <w:rsid w:val="0020315A"/>
    <w:rsid w:val="00204B5E"/>
    <w:rsid w:val="00210090"/>
    <w:rsid w:val="00241E00"/>
    <w:rsid w:val="002501BD"/>
    <w:rsid w:val="00257B07"/>
    <w:rsid w:val="00262155"/>
    <w:rsid w:val="00265448"/>
    <w:rsid w:val="00266341"/>
    <w:rsid w:val="00285D07"/>
    <w:rsid w:val="002B6337"/>
    <w:rsid w:val="002C459B"/>
    <w:rsid w:val="002C57B2"/>
    <w:rsid w:val="002D312E"/>
    <w:rsid w:val="002E24A0"/>
    <w:rsid w:val="00342A53"/>
    <w:rsid w:val="0036781C"/>
    <w:rsid w:val="00384130"/>
    <w:rsid w:val="00384AB3"/>
    <w:rsid w:val="003E6B69"/>
    <w:rsid w:val="003E72C6"/>
    <w:rsid w:val="00424E95"/>
    <w:rsid w:val="00460677"/>
    <w:rsid w:val="00460C32"/>
    <w:rsid w:val="00473E85"/>
    <w:rsid w:val="00487075"/>
    <w:rsid w:val="00492723"/>
    <w:rsid w:val="004A3050"/>
    <w:rsid w:val="004A4DD5"/>
    <w:rsid w:val="004D285D"/>
    <w:rsid w:val="004F4FBF"/>
    <w:rsid w:val="0050258B"/>
    <w:rsid w:val="005044D2"/>
    <w:rsid w:val="005311A1"/>
    <w:rsid w:val="00537DEF"/>
    <w:rsid w:val="0055015A"/>
    <w:rsid w:val="00551CF9"/>
    <w:rsid w:val="00552771"/>
    <w:rsid w:val="00552C73"/>
    <w:rsid w:val="00562228"/>
    <w:rsid w:val="00567F2B"/>
    <w:rsid w:val="00570B49"/>
    <w:rsid w:val="00575C13"/>
    <w:rsid w:val="00593B76"/>
    <w:rsid w:val="00597476"/>
    <w:rsid w:val="005D30FF"/>
    <w:rsid w:val="005D374F"/>
    <w:rsid w:val="005E5C59"/>
    <w:rsid w:val="00612DCD"/>
    <w:rsid w:val="006724E3"/>
    <w:rsid w:val="006C13A9"/>
    <w:rsid w:val="006C46CD"/>
    <w:rsid w:val="006D3F4D"/>
    <w:rsid w:val="006F42B3"/>
    <w:rsid w:val="00725B51"/>
    <w:rsid w:val="00747C1B"/>
    <w:rsid w:val="00752EDE"/>
    <w:rsid w:val="007678F4"/>
    <w:rsid w:val="007A4C72"/>
    <w:rsid w:val="007E6F7B"/>
    <w:rsid w:val="007E7D6A"/>
    <w:rsid w:val="00837B4E"/>
    <w:rsid w:val="008416EF"/>
    <w:rsid w:val="008619A2"/>
    <w:rsid w:val="00874208"/>
    <w:rsid w:val="008A5DF4"/>
    <w:rsid w:val="008C7712"/>
    <w:rsid w:val="008E50CE"/>
    <w:rsid w:val="0091231F"/>
    <w:rsid w:val="00941B6B"/>
    <w:rsid w:val="00956415"/>
    <w:rsid w:val="00961F5D"/>
    <w:rsid w:val="009B7732"/>
    <w:rsid w:val="009E3959"/>
    <w:rsid w:val="009F4474"/>
    <w:rsid w:val="00A04F7E"/>
    <w:rsid w:val="00A053C7"/>
    <w:rsid w:val="00A20751"/>
    <w:rsid w:val="00A41698"/>
    <w:rsid w:val="00A42191"/>
    <w:rsid w:val="00A4437D"/>
    <w:rsid w:val="00A564EA"/>
    <w:rsid w:val="00A6415F"/>
    <w:rsid w:val="00A810AE"/>
    <w:rsid w:val="00A95441"/>
    <w:rsid w:val="00AC0EE2"/>
    <w:rsid w:val="00AF6300"/>
    <w:rsid w:val="00B07CDC"/>
    <w:rsid w:val="00B07FDA"/>
    <w:rsid w:val="00B251B3"/>
    <w:rsid w:val="00B63EB8"/>
    <w:rsid w:val="00B6750B"/>
    <w:rsid w:val="00B70D61"/>
    <w:rsid w:val="00B935D6"/>
    <w:rsid w:val="00BA7A3A"/>
    <w:rsid w:val="00BE0AF2"/>
    <w:rsid w:val="00BE1368"/>
    <w:rsid w:val="00BF5E23"/>
    <w:rsid w:val="00C11CF8"/>
    <w:rsid w:val="00C322C7"/>
    <w:rsid w:val="00C33A23"/>
    <w:rsid w:val="00C415E0"/>
    <w:rsid w:val="00C708A1"/>
    <w:rsid w:val="00C729D0"/>
    <w:rsid w:val="00C744B4"/>
    <w:rsid w:val="00C94AD3"/>
    <w:rsid w:val="00CB7AC4"/>
    <w:rsid w:val="00CD1EDC"/>
    <w:rsid w:val="00CF31A2"/>
    <w:rsid w:val="00D37B82"/>
    <w:rsid w:val="00D6735F"/>
    <w:rsid w:val="00D70A7F"/>
    <w:rsid w:val="00D87074"/>
    <w:rsid w:val="00D941A4"/>
    <w:rsid w:val="00DB506B"/>
    <w:rsid w:val="00DC24D8"/>
    <w:rsid w:val="00DD325B"/>
    <w:rsid w:val="00DE28B6"/>
    <w:rsid w:val="00E3693F"/>
    <w:rsid w:val="00E53364"/>
    <w:rsid w:val="00E53F49"/>
    <w:rsid w:val="00E635BA"/>
    <w:rsid w:val="00E75A33"/>
    <w:rsid w:val="00E77D64"/>
    <w:rsid w:val="00E911DB"/>
    <w:rsid w:val="00EE6527"/>
    <w:rsid w:val="00EF25FE"/>
    <w:rsid w:val="00EF44D4"/>
    <w:rsid w:val="00EF567D"/>
    <w:rsid w:val="00F001D2"/>
    <w:rsid w:val="00F1218A"/>
    <w:rsid w:val="00F145BE"/>
    <w:rsid w:val="00F20D3E"/>
    <w:rsid w:val="00F2773E"/>
    <w:rsid w:val="00F361E8"/>
    <w:rsid w:val="00F63235"/>
    <w:rsid w:val="00F75CB3"/>
    <w:rsid w:val="00F80AFC"/>
    <w:rsid w:val="00FB7072"/>
    <w:rsid w:val="00FC040E"/>
    <w:rsid w:val="00FC6797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43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43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Document Map"/>
    <w:basedOn w:val="a"/>
    <w:link w:val="a4"/>
    <w:uiPriority w:val="99"/>
    <w:semiHidden/>
    <w:unhideWhenUsed/>
    <w:rsid w:val="002E24A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E24A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5D3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0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8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0AE"/>
    <w:rPr>
      <w:sz w:val="22"/>
      <w:szCs w:val="22"/>
      <w:lang w:eastAsia="en-US"/>
    </w:rPr>
  </w:style>
  <w:style w:type="paragraph" w:styleId="aa">
    <w:name w:val="No Spacing"/>
    <w:uiPriority w:val="1"/>
    <w:qFormat/>
    <w:rsid w:val="00A6415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C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57B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D325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43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43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Document Map"/>
    <w:basedOn w:val="a"/>
    <w:link w:val="a4"/>
    <w:uiPriority w:val="99"/>
    <w:semiHidden/>
    <w:unhideWhenUsed/>
    <w:rsid w:val="002E24A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E24A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5D3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0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8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0AE"/>
    <w:rPr>
      <w:sz w:val="22"/>
      <w:szCs w:val="22"/>
      <w:lang w:eastAsia="en-US"/>
    </w:rPr>
  </w:style>
  <w:style w:type="paragraph" w:styleId="aa">
    <w:name w:val="No Spacing"/>
    <w:uiPriority w:val="1"/>
    <w:qFormat/>
    <w:rsid w:val="00A6415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C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57B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D325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1ABC-9682-47EB-9884-943EA01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</dc:creator>
  <cp:lastModifiedBy>Дерябина Ирина Николаевна</cp:lastModifiedBy>
  <cp:revision>2</cp:revision>
  <cp:lastPrinted>2019-11-05T23:49:00Z</cp:lastPrinted>
  <dcterms:created xsi:type="dcterms:W3CDTF">2021-10-25T05:31:00Z</dcterms:created>
  <dcterms:modified xsi:type="dcterms:W3CDTF">2021-10-25T05:31:00Z</dcterms:modified>
</cp:coreProperties>
</file>